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67" w:rsidRPr="00A35A67" w:rsidRDefault="003F57A5" w:rsidP="003F57A5">
      <w:pPr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DATE</w:t>
      </w:r>
      <w:r w:rsidR="00B056EB">
        <w:rPr>
          <w:rFonts w:ascii="Arial" w:hAnsi="Arial"/>
          <w:b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A35A67">
        <w:rPr>
          <w:rFonts w:ascii="Arial" w:hAnsi="Arial"/>
          <w:b/>
        </w:rPr>
        <w:tab/>
      </w:r>
    </w:p>
    <w:p w:rsidR="00A35A67" w:rsidRDefault="00A35A67">
      <w:pPr>
        <w:rPr>
          <w:rFonts w:ascii="Arial" w:hAnsi="Arial"/>
        </w:rPr>
      </w:pPr>
    </w:p>
    <w:p w:rsidR="00A35A67" w:rsidRPr="00A35A67" w:rsidRDefault="00A35A67">
      <w:pPr>
        <w:rPr>
          <w:rFonts w:ascii="Arial" w:hAnsi="Arial"/>
          <w:b/>
        </w:rPr>
      </w:pPr>
      <w:r w:rsidRPr="00A35A67">
        <w:rPr>
          <w:rFonts w:ascii="Arial" w:hAnsi="Arial"/>
          <w:b/>
        </w:rPr>
        <w:t>TO:</w:t>
      </w:r>
      <w:r w:rsidR="007F1C46">
        <w:rPr>
          <w:rFonts w:ascii="Arial" w:hAnsi="Arial"/>
          <w:b/>
        </w:rPr>
        <w:tab/>
      </w:r>
      <w:r w:rsidR="007F1C46">
        <w:rPr>
          <w:rFonts w:ascii="Arial" w:hAnsi="Arial"/>
          <w:b/>
        </w:rPr>
        <w:tab/>
      </w:r>
      <w:r w:rsidR="00AC0EB8">
        <w:rPr>
          <w:rFonts w:ascii="Arial" w:hAnsi="Arial"/>
          <w:b/>
        </w:rPr>
        <w:tab/>
      </w:r>
    </w:p>
    <w:p w:rsidR="00A35A67" w:rsidRDefault="00A35A67">
      <w:pPr>
        <w:rPr>
          <w:rFonts w:ascii="Arial" w:hAnsi="Arial"/>
        </w:rPr>
      </w:pPr>
    </w:p>
    <w:p w:rsidR="00C848BC" w:rsidRDefault="00A35A67" w:rsidP="00C848BC">
      <w:pPr>
        <w:rPr>
          <w:rFonts w:ascii="Arial" w:hAnsi="Arial"/>
          <w:b/>
        </w:rPr>
      </w:pPr>
      <w:r w:rsidRPr="00A35A67">
        <w:rPr>
          <w:rFonts w:ascii="Arial" w:hAnsi="Arial"/>
          <w:b/>
        </w:rPr>
        <w:t>FROM:</w:t>
      </w:r>
      <w:r w:rsidR="007F1C46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AC0EB8">
        <w:rPr>
          <w:rFonts w:ascii="Arial" w:hAnsi="Arial"/>
          <w:b/>
        </w:rPr>
        <w:tab/>
      </w:r>
    </w:p>
    <w:p w:rsidR="00B75313" w:rsidRDefault="00B75313" w:rsidP="00C848BC">
      <w:pPr>
        <w:rPr>
          <w:rFonts w:ascii="Arial" w:hAnsi="Arial"/>
          <w:b/>
        </w:rPr>
      </w:pPr>
    </w:p>
    <w:p w:rsidR="003F57A5" w:rsidRDefault="00B75313" w:rsidP="00FA7D5B">
      <w:pPr>
        <w:pBdr>
          <w:bottom w:val="single" w:sz="6" w:space="1" w:color="auto"/>
        </w:pBdr>
        <w:ind w:left="1440" w:hanging="1440"/>
        <w:rPr>
          <w:rFonts w:ascii="Arial" w:hAnsi="Arial"/>
          <w:noProof/>
          <w:lang w:val="en-CA" w:eastAsia="en-CA"/>
        </w:rPr>
      </w:pPr>
      <w:r w:rsidRPr="00A9489D">
        <w:rPr>
          <w:rFonts w:ascii="Arial" w:hAnsi="Arial"/>
          <w:b/>
        </w:rPr>
        <w:t>SUBJECT:</w:t>
      </w:r>
      <w:r w:rsidRPr="00A9489D">
        <w:rPr>
          <w:rFonts w:ascii="Arial" w:hAnsi="Arial"/>
          <w:b/>
        </w:rPr>
        <w:tab/>
      </w:r>
      <w:r w:rsidR="003F57A5">
        <w:rPr>
          <w:rFonts w:ascii="Arial" w:hAnsi="Arial"/>
          <w:b/>
          <w:noProof/>
          <w:lang w:val="en-CA" w:eastAsia="en-CA"/>
        </w:rPr>
        <w:t xml:space="preserve"> </w:t>
      </w:r>
    </w:p>
    <w:p w:rsidR="00B056EB" w:rsidRPr="003F57A5" w:rsidRDefault="00B056EB" w:rsidP="00FA7D5B">
      <w:pPr>
        <w:ind w:left="1440" w:hanging="1440"/>
        <w:rPr>
          <w:rFonts w:ascii="Arial" w:hAnsi="Arial"/>
        </w:rPr>
      </w:pPr>
    </w:p>
    <w:sectPr w:rsidR="00B056EB" w:rsidRPr="003F57A5" w:rsidSect="00637754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2880" w:right="1440" w:bottom="23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1E0" w:rsidRDefault="005441E0" w:rsidP="00BE7782">
      <w:r>
        <w:separator/>
      </w:r>
    </w:p>
  </w:endnote>
  <w:endnote w:type="continuationSeparator" w:id="0">
    <w:p w:rsidR="005441E0" w:rsidRDefault="005441E0" w:rsidP="00BE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11D" w:rsidRDefault="0019011D">
    <w:pPr>
      <w:pStyle w:val="Footer"/>
    </w:pPr>
    <w:r>
      <w:rPr>
        <w:rFonts w:hint="eastAsia"/>
        <w:noProof/>
        <w:lang w:val="en-CA" w:eastAsia="en-CA"/>
      </w:rPr>
      <w:drawing>
        <wp:inline distT="0" distB="0" distL="0" distR="0" wp14:anchorId="73A8295E" wp14:editId="1547F91B">
          <wp:extent cx="5943600" cy="38862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G_Memo_Lthd_Footer_12070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11D" w:rsidRDefault="0019011D">
    <w:pPr>
      <w:pStyle w:val="Footer"/>
    </w:pPr>
    <w:r>
      <w:rPr>
        <w:rFonts w:hint="eastAsia"/>
        <w:noProof/>
        <w:lang w:val="en-CA" w:eastAsia="en-CA"/>
      </w:rPr>
      <w:drawing>
        <wp:inline distT="0" distB="0" distL="0" distR="0" wp14:anchorId="6B76782A" wp14:editId="3AECCC4F">
          <wp:extent cx="5943600" cy="38862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G_Memo_Lthd_Footer_12070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1E0" w:rsidRDefault="005441E0" w:rsidP="00BE7782">
      <w:r>
        <w:separator/>
      </w:r>
    </w:p>
  </w:footnote>
  <w:footnote w:type="continuationSeparator" w:id="0">
    <w:p w:rsidR="005441E0" w:rsidRDefault="005441E0" w:rsidP="00BE7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11D" w:rsidRDefault="003F57A5" w:rsidP="0019011D">
    <w:pPr>
      <w:pStyle w:val="Header"/>
      <w:tabs>
        <w:tab w:val="clear" w:pos="8640"/>
        <w:tab w:val="left" w:pos="6869"/>
      </w:tabs>
      <w:jc w:val="right"/>
    </w:pPr>
    <w:r>
      <w:rPr>
        <w:rFonts w:hint="eastAsia"/>
        <w:noProof/>
        <w:lang w:val="en-CA" w:eastAsia="en-CA"/>
      </w:rPr>
      <w:drawing>
        <wp:anchor distT="0" distB="0" distL="114300" distR="114300" simplePos="0" relativeHeight="251663360" behindDoc="1" locked="0" layoutInCell="1" allowOverlap="1" wp14:anchorId="4C653B16" wp14:editId="62989AAD">
          <wp:simplePos x="0" y="0"/>
          <wp:positionH relativeFrom="margin">
            <wp:align>right</wp:align>
          </wp:positionH>
          <wp:positionV relativeFrom="paragraph">
            <wp:posOffset>117043</wp:posOffset>
          </wp:positionV>
          <wp:extent cx="2028444" cy="59093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_WORDMARK_FC_PM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444" cy="59093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530794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AC3A8A" wp14:editId="7A4E958C">
              <wp:simplePos x="0" y="0"/>
              <wp:positionH relativeFrom="column">
                <wp:posOffset>-142875</wp:posOffset>
              </wp:positionH>
              <wp:positionV relativeFrom="paragraph">
                <wp:posOffset>123825</wp:posOffset>
              </wp:positionV>
              <wp:extent cx="2619375" cy="723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011D" w:rsidRPr="00736901" w:rsidRDefault="0019011D">
                          <w:pPr>
                            <w:rPr>
                              <w:rFonts w:ascii="Arial Black" w:hAnsi="Arial Black"/>
                              <w:color w:val="94C947"/>
                              <w:sz w:val="72"/>
                              <w:szCs w:val="72"/>
                            </w:rPr>
                          </w:pPr>
                          <w:r w:rsidRPr="00736901">
                            <w:rPr>
                              <w:rFonts w:ascii="Arial Black" w:hAnsi="Arial Black"/>
                              <w:color w:val="94C947"/>
                              <w:sz w:val="72"/>
                              <w:szCs w:val="72"/>
                            </w:rPr>
                            <w:t>ME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C3A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1.25pt;margin-top:9.75pt;width:206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g9hA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" stroked="f">
              <v:textbox>
                <w:txbxContent>
                  <w:p w:rsidR="0019011D" w:rsidRPr="00736901" w:rsidRDefault="0019011D">
                    <w:pPr>
                      <w:rPr>
                        <w:rFonts w:ascii="Arial Black" w:hAnsi="Arial Black"/>
                        <w:color w:val="94C947"/>
                        <w:sz w:val="72"/>
                        <w:szCs w:val="72"/>
                      </w:rPr>
                    </w:pPr>
                    <w:r w:rsidRPr="00736901">
                      <w:rPr>
                        <w:rFonts w:ascii="Arial Black" w:hAnsi="Arial Black"/>
                        <w:color w:val="94C947"/>
                        <w:sz w:val="72"/>
                        <w:szCs w:val="72"/>
                      </w:rPr>
                      <w:t>MEM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11D" w:rsidRDefault="0019011D">
    <w:pPr>
      <w:pStyle w:val="Header"/>
    </w:pPr>
    <w:r>
      <w:rPr>
        <w:rFonts w:hint="eastAsia"/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052C4153" wp14:editId="0DD2CFB1">
          <wp:simplePos x="0" y="0"/>
          <wp:positionH relativeFrom="margin">
            <wp:posOffset>4037330</wp:posOffset>
          </wp:positionH>
          <wp:positionV relativeFrom="paragraph">
            <wp:posOffset>-17780</wp:posOffset>
          </wp:positionV>
          <wp:extent cx="2028444" cy="59093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_WORDMARK_FC_PM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444" cy="59093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82"/>
    <w:rsid w:val="0000479B"/>
    <w:rsid w:val="00010915"/>
    <w:rsid w:val="000111FC"/>
    <w:rsid w:val="000B7647"/>
    <w:rsid w:val="000C5B3E"/>
    <w:rsid w:val="000F466B"/>
    <w:rsid w:val="001124D4"/>
    <w:rsid w:val="0019011D"/>
    <w:rsid w:val="001B3B74"/>
    <w:rsid w:val="00272F2C"/>
    <w:rsid w:val="002C7670"/>
    <w:rsid w:val="0036695B"/>
    <w:rsid w:val="003F57A5"/>
    <w:rsid w:val="00432EEA"/>
    <w:rsid w:val="004C55E2"/>
    <w:rsid w:val="004D237E"/>
    <w:rsid w:val="00514E28"/>
    <w:rsid w:val="00530794"/>
    <w:rsid w:val="005441E0"/>
    <w:rsid w:val="005C1E54"/>
    <w:rsid w:val="005E3D9F"/>
    <w:rsid w:val="005F69CC"/>
    <w:rsid w:val="00637754"/>
    <w:rsid w:val="006532FE"/>
    <w:rsid w:val="00663308"/>
    <w:rsid w:val="006B39C5"/>
    <w:rsid w:val="00736901"/>
    <w:rsid w:val="0076082F"/>
    <w:rsid w:val="007F1C46"/>
    <w:rsid w:val="00906DF6"/>
    <w:rsid w:val="00992CF2"/>
    <w:rsid w:val="009A149E"/>
    <w:rsid w:val="009B0C94"/>
    <w:rsid w:val="009F444B"/>
    <w:rsid w:val="00A2108E"/>
    <w:rsid w:val="00A352D5"/>
    <w:rsid w:val="00A35A67"/>
    <w:rsid w:val="00A644D9"/>
    <w:rsid w:val="00A9489D"/>
    <w:rsid w:val="00A94D79"/>
    <w:rsid w:val="00AB55D9"/>
    <w:rsid w:val="00AC0EB8"/>
    <w:rsid w:val="00AE3C26"/>
    <w:rsid w:val="00B056EB"/>
    <w:rsid w:val="00B12E11"/>
    <w:rsid w:val="00B21334"/>
    <w:rsid w:val="00B33FF1"/>
    <w:rsid w:val="00B75313"/>
    <w:rsid w:val="00B94470"/>
    <w:rsid w:val="00BE7782"/>
    <w:rsid w:val="00C012AD"/>
    <w:rsid w:val="00C61D5B"/>
    <w:rsid w:val="00C848BC"/>
    <w:rsid w:val="00CF4029"/>
    <w:rsid w:val="00D54504"/>
    <w:rsid w:val="00D64573"/>
    <w:rsid w:val="00DB7A1F"/>
    <w:rsid w:val="00E1148B"/>
    <w:rsid w:val="00E72B45"/>
    <w:rsid w:val="00E8014A"/>
    <w:rsid w:val="00EB2BA5"/>
    <w:rsid w:val="00EC0556"/>
    <w:rsid w:val="00F12F03"/>
    <w:rsid w:val="00F22A29"/>
    <w:rsid w:val="00F43B12"/>
    <w:rsid w:val="00F719F7"/>
    <w:rsid w:val="00FA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8F932179-5324-4E01-8903-F9F16EA3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782"/>
  </w:style>
  <w:style w:type="paragraph" w:styleId="Footer">
    <w:name w:val="footer"/>
    <w:basedOn w:val="Normal"/>
    <w:link w:val="FooterChar"/>
    <w:uiPriority w:val="99"/>
    <w:unhideWhenUsed/>
    <w:rsid w:val="00BE7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782"/>
  </w:style>
  <w:style w:type="paragraph" w:styleId="BalloonText">
    <w:name w:val="Balloon Text"/>
    <w:basedOn w:val="Normal"/>
    <w:link w:val="BalloonTextChar"/>
    <w:uiPriority w:val="99"/>
    <w:semiHidden/>
    <w:unhideWhenUsed/>
    <w:rsid w:val="00BE77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8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C61D5B"/>
  </w:style>
  <w:style w:type="paragraph" w:styleId="FootnoteText">
    <w:name w:val="footnote text"/>
    <w:basedOn w:val="Normal"/>
    <w:link w:val="FootnoteTextChar"/>
    <w:uiPriority w:val="99"/>
    <w:unhideWhenUsed/>
    <w:rsid w:val="00C61D5B"/>
  </w:style>
  <w:style w:type="character" w:customStyle="1" w:styleId="FootnoteTextChar">
    <w:name w:val="Footnote Text Char"/>
    <w:basedOn w:val="DefaultParagraphFont"/>
    <w:link w:val="FootnoteText"/>
    <w:uiPriority w:val="99"/>
    <w:rsid w:val="00C61D5B"/>
  </w:style>
  <w:style w:type="character" w:styleId="FootnoteReference">
    <w:name w:val="footnote reference"/>
    <w:basedOn w:val="DefaultParagraphFont"/>
    <w:uiPriority w:val="99"/>
    <w:unhideWhenUsed/>
    <w:rsid w:val="00C61D5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1D5B"/>
    <w:pPr>
      <w:spacing w:after="100"/>
    </w:pPr>
  </w:style>
  <w:style w:type="table" w:styleId="TableGrid">
    <w:name w:val="Table Grid"/>
    <w:basedOn w:val="TableNormal"/>
    <w:uiPriority w:val="1"/>
    <w:rsid w:val="003F57A5"/>
    <w:rPr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20055-C560-4755-91EF-2CF04B7D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Paisley</dc:creator>
  <cp:lastModifiedBy>Kina Simmonds</cp:lastModifiedBy>
  <cp:revision>2</cp:revision>
  <cp:lastPrinted>2016-02-05T14:58:00Z</cp:lastPrinted>
  <dcterms:created xsi:type="dcterms:W3CDTF">2019-03-07T15:37:00Z</dcterms:created>
  <dcterms:modified xsi:type="dcterms:W3CDTF">2019-03-07T15:37:00Z</dcterms:modified>
</cp:coreProperties>
</file>